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3F" w:rsidRPr="00FA4D18" w:rsidRDefault="002E243F" w:rsidP="002E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E243F" w:rsidRPr="00FA4D18" w:rsidRDefault="002E243F" w:rsidP="002E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ЧЕГЛАКОВСКОГО СЕЛЬСКОГО ПОСЕЛЕНИЯ</w:t>
      </w:r>
    </w:p>
    <w:p w:rsidR="002E243F" w:rsidRPr="00FA4D18" w:rsidRDefault="002E243F" w:rsidP="002E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2E243F" w:rsidRDefault="002E243F" w:rsidP="002E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КИРОВСКОРЙ ОБЛАСТИ</w:t>
      </w:r>
    </w:p>
    <w:p w:rsidR="002E243F" w:rsidRDefault="002E243F" w:rsidP="002E2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3F" w:rsidRDefault="002E243F" w:rsidP="002E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243F" w:rsidRPr="00061865" w:rsidRDefault="00A94BB6" w:rsidP="002E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2E243F" w:rsidRPr="000618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243F" w:rsidRPr="00061865">
        <w:rPr>
          <w:rFonts w:ascii="Times New Roman" w:hAnsi="Times New Roman" w:cs="Times New Roman"/>
          <w:sz w:val="28"/>
          <w:szCs w:val="28"/>
        </w:rPr>
        <w:t>.201</w:t>
      </w:r>
      <w:r w:rsidR="008F07F7">
        <w:rPr>
          <w:rFonts w:ascii="Times New Roman" w:hAnsi="Times New Roman" w:cs="Times New Roman"/>
          <w:sz w:val="28"/>
          <w:szCs w:val="28"/>
        </w:rPr>
        <w:t>9</w:t>
      </w:r>
      <w:r w:rsidR="002E243F" w:rsidRPr="00061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2E243F" w:rsidRDefault="002E243F" w:rsidP="002E24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4D18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FA4D1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A4D18">
        <w:rPr>
          <w:rFonts w:ascii="Times New Roman" w:hAnsi="Times New Roman" w:cs="Times New Roman"/>
          <w:sz w:val="28"/>
          <w:szCs w:val="28"/>
        </w:rPr>
        <w:t>агорск</w:t>
      </w:r>
      <w:proofErr w:type="spellEnd"/>
    </w:p>
    <w:p w:rsidR="001375E5" w:rsidRDefault="002E243F" w:rsidP="00300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C4">
        <w:rPr>
          <w:rFonts w:ascii="Times New Roman" w:hAnsi="Times New Roman" w:cs="Times New Roman"/>
          <w:b/>
          <w:sz w:val="28"/>
          <w:szCs w:val="28"/>
        </w:rPr>
        <w:t>О</w:t>
      </w:r>
      <w:r w:rsidR="00DF51D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00166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порядке деятельности комиссии по землепользованию и застройке </w:t>
      </w:r>
      <w:proofErr w:type="spellStart"/>
      <w:r w:rsidR="00300166">
        <w:rPr>
          <w:rFonts w:ascii="Times New Roman" w:hAnsi="Times New Roman" w:cs="Times New Roman"/>
          <w:b/>
          <w:sz w:val="28"/>
          <w:szCs w:val="28"/>
        </w:rPr>
        <w:t>Чеглаковского</w:t>
      </w:r>
      <w:proofErr w:type="spellEnd"/>
      <w:r w:rsidR="003001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состава комиссии </w:t>
      </w:r>
    </w:p>
    <w:p w:rsidR="00DA56C4" w:rsidRDefault="00DA56C4" w:rsidP="00B20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6C4" w:rsidRDefault="00300166" w:rsidP="00DF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66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9, 40 Градостроительного кодекса Российской Федерации, пунктом 26 части 1 статьи 16 Федерального закона от 06.10.2003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1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166">
        <w:rPr>
          <w:rFonts w:ascii="Times New Roman" w:hAnsi="Times New Roman" w:cs="Times New Roman"/>
          <w:sz w:val="28"/>
          <w:szCs w:val="28"/>
        </w:rPr>
        <w:t xml:space="preserve">, статьей 21 Закона Кировской области от 28.09.2006 N 44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166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в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166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л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Pr="00300166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300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16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300166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л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Pr="0030016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12.2016</w:t>
      </w:r>
      <w:r w:rsidRPr="00300166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3/4</w:t>
      </w:r>
      <w:r w:rsidRPr="00300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6C4" w:rsidRPr="00DA56C4">
        <w:rPr>
          <w:rFonts w:ascii="Times New Roman" w:hAnsi="Times New Roman" w:cs="Times New Roman"/>
          <w:sz w:val="28"/>
          <w:szCs w:val="28"/>
        </w:rPr>
        <w:t>д</w:t>
      </w:r>
      <w:r w:rsidR="00DA56C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="00DA56C4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="00DA56C4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DA56C4" w:rsidRDefault="00DA56C4" w:rsidP="00DF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166" w:rsidRPr="00300166">
        <w:rPr>
          <w:rFonts w:ascii="Times New Roman" w:hAnsi="Times New Roman" w:cs="Times New Roman"/>
          <w:sz w:val="28"/>
          <w:szCs w:val="28"/>
        </w:rPr>
        <w:t>Утвердить Положение о порядке деятельности комиссии по землепользованию и застройке</w:t>
      </w:r>
      <w:r w:rsidR="00300166" w:rsidRPr="00300166">
        <w:t xml:space="preserve"> </w:t>
      </w:r>
      <w:proofErr w:type="spellStart"/>
      <w:r w:rsidR="00300166" w:rsidRPr="00300166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="00300166" w:rsidRPr="003001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51D8">
        <w:rPr>
          <w:rFonts w:ascii="Times New Roman" w:hAnsi="Times New Roman" w:cs="Times New Roman"/>
          <w:sz w:val="28"/>
          <w:szCs w:val="28"/>
        </w:rPr>
        <w:t>.</w:t>
      </w:r>
      <w:r w:rsidR="00300166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300166" w:rsidRDefault="00300166" w:rsidP="00DF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0166">
        <w:rPr>
          <w:rFonts w:ascii="Times New Roman" w:hAnsi="Times New Roman" w:cs="Times New Roman"/>
          <w:sz w:val="28"/>
          <w:szCs w:val="28"/>
        </w:rPr>
        <w:t>Утвердить состав комиссии по землепользованию и застройке</w:t>
      </w:r>
      <w:r w:rsidRPr="00300166">
        <w:t xml:space="preserve"> </w:t>
      </w:r>
      <w:proofErr w:type="spellStart"/>
      <w:r w:rsidRPr="00300166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Pr="003001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B20C4E" w:rsidRDefault="00300166" w:rsidP="00A8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0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01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20C4E" w:rsidRPr="00A874A6" w:rsidRDefault="00B20C4E" w:rsidP="00B20C4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DF51D8" w:rsidRDefault="00B20C4E" w:rsidP="00E7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D8" w:rsidRDefault="00B20C4E" w:rsidP="00E7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5C7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F51D8">
        <w:rPr>
          <w:rFonts w:ascii="Times New Roman" w:hAnsi="Times New Roman" w:cs="Times New Roman"/>
          <w:sz w:val="28"/>
          <w:szCs w:val="28"/>
        </w:rPr>
        <w:tab/>
      </w:r>
      <w:r w:rsidR="00DF51D8">
        <w:rPr>
          <w:rFonts w:ascii="Times New Roman" w:hAnsi="Times New Roman" w:cs="Times New Roman"/>
          <w:sz w:val="28"/>
          <w:szCs w:val="28"/>
        </w:rPr>
        <w:tab/>
      </w:r>
      <w:r w:rsidR="00DF51D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75C73">
        <w:rPr>
          <w:rFonts w:ascii="Times New Roman" w:hAnsi="Times New Roman" w:cs="Times New Roman"/>
          <w:sz w:val="28"/>
          <w:szCs w:val="28"/>
        </w:rPr>
        <w:t xml:space="preserve">    Л.Н.</w:t>
      </w:r>
      <w:r w:rsidR="00DF51D8">
        <w:rPr>
          <w:rFonts w:ascii="Times New Roman" w:hAnsi="Times New Roman" w:cs="Times New Roman"/>
          <w:sz w:val="28"/>
          <w:szCs w:val="28"/>
        </w:rPr>
        <w:t xml:space="preserve"> </w:t>
      </w:r>
      <w:r w:rsidR="00E75C73">
        <w:rPr>
          <w:rFonts w:ascii="Times New Roman" w:hAnsi="Times New Roman" w:cs="Times New Roman"/>
          <w:sz w:val="28"/>
          <w:szCs w:val="28"/>
        </w:rPr>
        <w:t>Кашина</w:t>
      </w:r>
    </w:p>
    <w:p w:rsidR="00DF51D8" w:rsidRPr="00DF51D8" w:rsidRDefault="00DF51D8" w:rsidP="00DF51D8">
      <w:pPr>
        <w:rPr>
          <w:rFonts w:ascii="Times New Roman" w:hAnsi="Times New Roman" w:cs="Times New Roman"/>
          <w:sz w:val="28"/>
          <w:szCs w:val="28"/>
        </w:rPr>
      </w:pPr>
    </w:p>
    <w:p w:rsidR="00DF51D8" w:rsidRPr="00DF51D8" w:rsidRDefault="00DF51D8" w:rsidP="00DF51D8">
      <w:pPr>
        <w:rPr>
          <w:rFonts w:ascii="Times New Roman" w:hAnsi="Times New Roman" w:cs="Times New Roman"/>
          <w:sz w:val="28"/>
          <w:szCs w:val="28"/>
        </w:rPr>
      </w:pPr>
    </w:p>
    <w:p w:rsidR="00DF51D8" w:rsidRPr="00DF51D8" w:rsidRDefault="00DF51D8" w:rsidP="00DF51D8">
      <w:pPr>
        <w:rPr>
          <w:rFonts w:ascii="Times New Roman" w:hAnsi="Times New Roman" w:cs="Times New Roman"/>
          <w:sz w:val="28"/>
          <w:szCs w:val="28"/>
        </w:rPr>
      </w:pPr>
    </w:p>
    <w:p w:rsidR="00300166" w:rsidRPr="00A25B79" w:rsidRDefault="00300166" w:rsidP="003001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00166" w:rsidRDefault="00300166" w:rsidP="003001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300166" w:rsidRDefault="00300166" w:rsidP="00300166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25B79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A25B7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00166" w:rsidRDefault="00300166" w:rsidP="0030016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A94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A94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A94BB6">
        <w:rPr>
          <w:rFonts w:ascii="Times New Roman" w:hAnsi="Times New Roman"/>
          <w:sz w:val="28"/>
          <w:szCs w:val="28"/>
        </w:rPr>
        <w:t>61</w:t>
      </w:r>
    </w:p>
    <w:p w:rsidR="00300166" w:rsidRDefault="00300166" w:rsidP="00300166">
      <w:pPr>
        <w:pStyle w:val="ConsPlusTitle"/>
        <w:jc w:val="center"/>
      </w:pPr>
    </w:p>
    <w:p w:rsidR="00300166" w:rsidRDefault="00300166" w:rsidP="00300166">
      <w:pPr>
        <w:pStyle w:val="ConsPlusTitle"/>
        <w:jc w:val="center"/>
      </w:pPr>
    </w:p>
    <w:p w:rsidR="00300166" w:rsidRPr="00742405" w:rsidRDefault="00300166" w:rsidP="00300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>ПОЛОЖЕНИЕ</w:t>
      </w:r>
    </w:p>
    <w:p w:rsidR="00300166" w:rsidRPr="00742405" w:rsidRDefault="00300166" w:rsidP="00300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>О ПОРЯДКЕ ДЕЯТЕЛЬНОСТИ КОМИССИИ ПО ЗЕМЛЕПОЛЬЗОВАНИЮ</w:t>
      </w:r>
    </w:p>
    <w:p w:rsidR="00300166" w:rsidRPr="00742405" w:rsidRDefault="00300166" w:rsidP="00300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D645FF" w:rsidRPr="00742405">
        <w:rPr>
          <w:rFonts w:ascii="Times New Roman" w:hAnsi="Times New Roman" w:cs="Times New Roman"/>
          <w:sz w:val="28"/>
          <w:szCs w:val="28"/>
        </w:rPr>
        <w:t>ЧЕГЛАКОВСКОГО СЕЛЬСКОГО ПОСЕЛЕНИЯ</w:t>
      </w:r>
    </w:p>
    <w:p w:rsidR="00300166" w:rsidRPr="00742405" w:rsidRDefault="00300166" w:rsidP="00300166">
      <w:pPr>
        <w:pStyle w:val="ConsPlusNormal"/>
        <w:rPr>
          <w:sz w:val="28"/>
          <w:szCs w:val="28"/>
        </w:rPr>
      </w:pP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Normal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1.1. Комиссия по землепользованию и застройке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 xml:space="preserve"> (далее - Комиссия) формируется во исполнение нормативного правового акта органа местного самоуправления муниципального образования </w:t>
      </w:r>
      <w:proofErr w:type="spellStart"/>
      <w:r w:rsidR="00D645FF" w:rsidRPr="00742405">
        <w:rPr>
          <w:sz w:val="28"/>
          <w:szCs w:val="28"/>
        </w:rPr>
        <w:t>Чеглаковское</w:t>
      </w:r>
      <w:proofErr w:type="spellEnd"/>
      <w:r w:rsidR="00D645FF" w:rsidRPr="00742405">
        <w:rPr>
          <w:sz w:val="28"/>
          <w:szCs w:val="28"/>
        </w:rPr>
        <w:t xml:space="preserve"> сельское поселение</w:t>
      </w:r>
      <w:r w:rsidRPr="00742405">
        <w:rPr>
          <w:sz w:val="28"/>
          <w:szCs w:val="28"/>
        </w:rPr>
        <w:t xml:space="preserve"> - </w:t>
      </w:r>
      <w:hyperlink r:id="rId5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</w:t>
        </w:r>
      </w:hyperlink>
      <w:r w:rsidRPr="00742405">
        <w:rPr>
          <w:sz w:val="28"/>
          <w:szCs w:val="28"/>
        </w:rPr>
        <w:t xml:space="preserve"> землепользования и застройк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 xml:space="preserve">, утвержденных решением </w:t>
      </w:r>
      <w:proofErr w:type="spellStart"/>
      <w:r w:rsidR="00D645FF" w:rsidRPr="00742405">
        <w:rPr>
          <w:sz w:val="28"/>
          <w:szCs w:val="28"/>
        </w:rPr>
        <w:t>Чеглаковской</w:t>
      </w:r>
      <w:proofErr w:type="spellEnd"/>
      <w:r w:rsidR="00D645FF" w:rsidRPr="00742405">
        <w:rPr>
          <w:sz w:val="28"/>
          <w:szCs w:val="28"/>
        </w:rPr>
        <w:t xml:space="preserve"> сельской Думы от 14.12.2016 N 13/4</w:t>
      </w:r>
      <w:r w:rsidRPr="00742405">
        <w:rPr>
          <w:sz w:val="28"/>
          <w:szCs w:val="28"/>
        </w:rPr>
        <w:t xml:space="preserve"> (далее - Правила)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1.2. Комиссия является постоянно действующим коллегиальным органом при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 </w:t>
      </w:r>
      <w:r w:rsidRPr="00742405">
        <w:rPr>
          <w:sz w:val="28"/>
          <w:szCs w:val="28"/>
        </w:rPr>
        <w:t xml:space="preserve">и осуществляет свою деятельность в соответствии с Градостроительным </w:t>
      </w:r>
      <w:hyperlink r:id="rId6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742405">
          <w:rPr>
            <w:color w:val="0000FF"/>
            <w:sz w:val="28"/>
            <w:szCs w:val="28"/>
          </w:rPr>
          <w:t>кодексом</w:t>
        </w:r>
      </w:hyperlink>
      <w:r w:rsidRPr="00742405">
        <w:rPr>
          <w:sz w:val="28"/>
          <w:szCs w:val="28"/>
        </w:rPr>
        <w:t xml:space="preserve"> Российской Федерации, законами субъекта Российской Федерации, нормативными правовыми актами органов местного самоуправления.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>2. Порядок формирования Комиссии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Normal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2.1. Состав Комиссии формируется в соответствии с требованиями </w:t>
      </w:r>
      <w:hyperlink r:id="rId7" w:tooltip="Закон Кировской области от 28.09.2006 N 44-ЗО (ред. от 11.04.2018) &quot;О регулировании градостроительной деятельности в Кировской области&quot; (принят постановлением Законодательного Собрания Кировской области от 28.09.2006 N 6/135){КонсультантПлюс}" w:history="1">
        <w:r w:rsidRPr="00742405">
          <w:rPr>
            <w:color w:val="0000FF"/>
            <w:sz w:val="28"/>
            <w:szCs w:val="28"/>
          </w:rPr>
          <w:t>статьи 21</w:t>
        </w:r>
      </w:hyperlink>
      <w:r w:rsidRPr="00742405">
        <w:rPr>
          <w:sz w:val="28"/>
          <w:szCs w:val="28"/>
        </w:rPr>
        <w:t xml:space="preserve"> Закона Кировской области от 28.09.2006 N 44-ЗО "О регулировании градостроительной деятельности в Кировской области"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2.2. Комиссия состоит из председателя, заместителя председателя, ответственного секретаря и членов Комиссии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2.3. Персональный состав Комиссии (внесение изменений в состав Комиссии) утверждается постановлением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>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2.4. Члены Комиссии принимают участие в работе Комиссии на общественных началах, в случае невозможности присутствия на заседании члена Комиссии для участия в заседании может быть направлен его представитель или исполняющий обязанности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lastRenderedPageBreak/>
        <w:t xml:space="preserve">2.5. Ответственный секретарь Комиссии назначается председателем Комиссии из числа сотрудников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>, которые входят в состав Комиссии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2.</w:t>
      </w:r>
      <w:r w:rsidR="00D645FF" w:rsidRPr="00742405">
        <w:rPr>
          <w:sz w:val="28"/>
          <w:szCs w:val="28"/>
        </w:rPr>
        <w:t>6</w:t>
      </w:r>
      <w:r w:rsidRPr="00742405">
        <w:rPr>
          <w:sz w:val="28"/>
          <w:szCs w:val="28"/>
        </w:rPr>
        <w:t>. Комиссия наделяется полномочиями с момента утверждения ее состава и действует до формирования нового состава.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Normal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3.1. В своей работе Комиссия руководствуется законодательством Российской Федерации, Кировской области, правовыми актами органов местного самоуправления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>, настоящим Положением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 Комиссия: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1. Рассматривает вопросы развития землеустроительных и градостроительных процессов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3.2.2. Подготавливает главе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 </w:t>
      </w:r>
      <w:r w:rsidRPr="00742405">
        <w:rPr>
          <w:sz w:val="28"/>
          <w:szCs w:val="28"/>
        </w:rPr>
        <w:t xml:space="preserve">заключения, в которых содержатся рекомендации о внесении изменений в </w:t>
      </w:r>
      <w:hyperlink r:id="rId8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а</w:t>
        </w:r>
      </w:hyperlink>
      <w:r w:rsidRPr="00742405">
        <w:rPr>
          <w:sz w:val="28"/>
          <w:szCs w:val="28"/>
        </w:rPr>
        <w:t xml:space="preserve"> в соответствии с поступившими предложениями или об отклонении таких предложений с указанием причин отклонения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3.2.3. Организует проведение публичных слушаний по проектам о внесении изменений в </w:t>
      </w:r>
      <w:hyperlink r:id="rId9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а</w:t>
        </w:r>
      </w:hyperlink>
      <w:r w:rsidRPr="00742405">
        <w:rPr>
          <w:sz w:val="28"/>
          <w:szCs w:val="28"/>
        </w:rPr>
        <w:t>, по вопросам предоставления разрешений на условно разрешенные виды использования земельных участков 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4. Принимает участие в обсуждении документации по планировке территории в ходе публичных слушаний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3.2.5. </w:t>
      </w:r>
      <w:proofErr w:type="gramStart"/>
      <w:r w:rsidRPr="00742405">
        <w:rPr>
          <w:sz w:val="28"/>
          <w:szCs w:val="28"/>
        </w:rPr>
        <w:t xml:space="preserve">Подготавливает главе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 </w:t>
      </w:r>
      <w:r w:rsidRPr="00742405">
        <w:rPr>
          <w:sz w:val="28"/>
          <w:szCs w:val="28"/>
        </w:rPr>
        <w:t>заключения по результатам публичных слушаний, в том числе содержащие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  <w:proofErr w:type="gramEnd"/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3.2.6. Готовит предложения по внесению изменений в </w:t>
      </w:r>
      <w:hyperlink r:id="rId10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а</w:t>
        </w:r>
      </w:hyperlink>
      <w:r w:rsidRPr="00742405">
        <w:rPr>
          <w:sz w:val="28"/>
          <w:szCs w:val="28"/>
        </w:rPr>
        <w:t xml:space="preserve"> и рекомендации по внесению изменений в генеральный план муниципального образования </w:t>
      </w:r>
      <w:proofErr w:type="spellStart"/>
      <w:r w:rsidR="00D645FF" w:rsidRPr="00742405">
        <w:rPr>
          <w:sz w:val="28"/>
          <w:szCs w:val="28"/>
        </w:rPr>
        <w:t>Чеглаковское</w:t>
      </w:r>
      <w:proofErr w:type="spellEnd"/>
      <w:r w:rsidR="00D645FF" w:rsidRPr="00742405">
        <w:rPr>
          <w:sz w:val="28"/>
          <w:szCs w:val="28"/>
        </w:rPr>
        <w:t xml:space="preserve"> сельское поселение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lastRenderedPageBreak/>
        <w:t>3.2.</w:t>
      </w:r>
      <w:r w:rsidR="00D645FF" w:rsidRPr="00742405">
        <w:rPr>
          <w:sz w:val="28"/>
          <w:szCs w:val="28"/>
        </w:rPr>
        <w:t>7</w:t>
      </w:r>
      <w:r w:rsidRPr="00742405">
        <w:rPr>
          <w:sz w:val="28"/>
          <w:szCs w:val="28"/>
        </w:rPr>
        <w:t xml:space="preserve">. Подготавливает предложения о внесении изменений и дополнений в нормативные правовые акты, иные документы, связанные с реализацией и применением </w:t>
      </w:r>
      <w:hyperlink r:id="rId11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</w:t>
        </w:r>
      </w:hyperlink>
      <w:r w:rsidRPr="00742405">
        <w:rPr>
          <w:sz w:val="28"/>
          <w:szCs w:val="28"/>
        </w:rPr>
        <w:t>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</w:t>
      </w:r>
      <w:r w:rsidR="00D645FF" w:rsidRPr="00742405">
        <w:rPr>
          <w:sz w:val="28"/>
          <w:szCs w:val="28"/>
        </w:rPr>
        <w:t>8</w:t>
      </w:r>
      <w:r w:rsidRPr="00742405">
        <w:rPr>
          <w:sz w:val="28"/>
          <w:szCs w:val="28"/>
        </w:rPr>
        <w:t>. При необходимости привлекает для участия в работе Комиссии независимых экспертов, в том числе для оценки представляемых на рассмотрение предложений, а также при возникновении спорных ситуаций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</w:t>
      </w:r>
      <w:r w:rsidR="00D645FF" w:rsidRPr="00742405">
        <w:rPr>
          <w:sz w:val="28"/>
          <w:szCs w:val="28"/>
        </w:rPr>
        <w:t>9</w:t>
      </w:r>
      <w:r w:rsidRPr="00742405">
        <w:rPr>
          <w:sz w:val="28"/>
          <w:szCs w:val="28"/>
        </w:rPr>
        <w:t>. Приглашает при необходимости представителей государственных органов управления, надзора и контроля для участия в заседаниях и для участия в публичных слушаниях, в случае необходимости запрашивает необходимую информацию по рассматриваемому вопросу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1</w:t>
      </w:r>
      <w:r w:rsidR="00D645FF" w:rsidRPr="00742405">
        <w:rPr>
          <w:sz w:val="28"/>
          <w:szCs w:val="28"/>
        </w:rPr>
        <w:t>0</w:t>
      </w:r>
      <w:r w:rsidRPr="00742405">
        <w:rPr>
          <w:sz w:val="28"/>
          <w:szCs w:val="28"/>
        </w:rPr>
        <w:t>. Запрашивает у заявителя дополнительную информацию, необходимую для принятия решения по рассматриваемому вопросу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1</w:t>
      </w:r>
      <w:r w:rsidR="00D645FF" w:rsidRPr="00742405">
        <w:rPr>
          <w:sz w:val="28"/>
          <w:szCs w:val="28"/>
        </w:rPr>
        <w:t>1</w:t>
      </w:r>
      <w:r w:rsidRPr="00742405">
        <w:rPr>
          <w:sz w:val="28"/>
          <w:szCs w:val="28"/>
        </w:rPr>
        <w:t>. Обеспечивает гласность, в том числе путем предоставления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3.2.1</w:t>
      </w:r>
      <w:r w:rsidR="00D645FF" w:rsidRPr="00742405">
        <w:rPr>
          <w:sz w:val="28"/>
          <w:szCs w:val="28"/>
        </w:rPr>
        <w:t>2</w:t>
      </w:r>
      <w:r w:rsidRPr="00742405">
        <w:rPr>
          <w:sz w:val="28"/>
          <w:szCs w:val="28"/>
        </w:rPr>
        <w:t xml:space="preserve">. Информирует заинтересованных лиц о решениях, принятых в ходе заседаний, направляет заявителям копии решений главы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 </w:t>
      </w:r>
      <w:r w:rsidRPr="00742405">
        <w:rPr>
          <w:sz w:val="28"/>
          <w:szCs w:val="28"/>
        </w:rPr>
        <w:t xml:space="preserve">о подготовке проекта о внесении изменений в </w:t>
      </w:r>
      <w:hyperlink r:id="rId12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а</w:t>
        </w:r>
      </w:hyperlink>
      <w:r w:rsidRPr="00742405">
        <w:rPr>
          <w:sz w:val="28"/>
          <w:szCs w:val="28"/>
        </w:rPr>
        <w:t xml:space="preserve"> или об отклонении предложений о внесении изменения в </w:t>
      </w:r>
      <w:hyperlink r:id="rId13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а</w:t>
        </w:r>
      </w:hyperlink>
      <w:r w:rsidRPr="00742405">
        <w:rPr>
          <w:sz w:val="28"/>
          <w:szCs w:val="28"/>
        </w:rPr>
        <w:t xml:space="preserve"> с указанием причин отклонения в порядке, установленном законодательством.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405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Pr="00742405" w:rsidRDefault="00300166" w:rsidP="00300166">
      <w:pPr>
        <w:pStyle w:val="ConsPlusNormal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4.1. Комиссия осуществляет свою деятельность в форме заседаний по вопросам внесения изменений в </w:t>
      </w:r>
      <w:hyperlink r:id="rId14" w:tooltip="Решение Кировской городской Думы от 29.04.2009 N 28/10 (ред. от 30.05.2018) &quot;Об утверждении Правил землепользования и застройки города Кирова&quot;------------ Недействующая редакция{КонсультантПлюс}" w:history="1">
        <w:r w:rsidRPr="00742405">
          <w:rPr>
            <w:color w:val="0000FF"/>
            <w:sz w:val="28"/>
            <w:szCs w:val="28"/>
          </w:rPr>
          <w:t>Правила</w:t>
        </w:r>
      </w:hyperlink>
      <w:r w:rsidRPr="00742405">
        <w:rPr>
          <w:sz w:val="28"/>
          <w:szCs w:val="28"/>
        </w:rPr>
        <w:t>. По итогам заседаний Комиссия готовит протоколы, рекомендации, заключения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4.2. Порядок работы Комиссии, связанной с проведением публичных слушаний, регламентируется Правилами и правовыми актами органов местного самоуправления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>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4.3. Заседания Комиссии проводятся по мере необходимости при наличии кворума. Заседание Комиссии считается правомочным в случае, если на нем присутствует более половины членов Комиссии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4.4. Заседания Комиссии ведет ее председатель, а в его отсутствие или по его поручению заместитель председателя. При отсутствии обоих заседание ведет член Комиссии, уполномоченный председателем Комиссии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4.5. Комиссия принимает решения путем открытого голосования простым большинством голосов от числа присутствующих на заседании </w:t>
      </w:r>
      <w:r w:rsidRPr="00742405">
        <w:rPr>
          <w:sz w:val="28"/>
          <w:szCs w:val="28"/>
        </w:rPr>
        <w:lastRenderedPageBreak/>
        <w:t>членов Комиссии. При равенстве голосов голос председательствующего является решающим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>4.6. Любой член Комиссии ее решением освобождается от участия в голосовании по конкретному вопросу в случае, если он имеет прямую заинтересованность в решении рассматриваемого вопроса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4.7. Комиссия имеет свой архив, в котором содержатся протоколы всех ее заседаний, другие материалы, связанные с деятельностью Комиссии. </w:t>
      </w:r>
      <w:proofErr w:type="gramStart"/>
      <w:r w:rsidRPr="00742405">
        <w:rPr>
          <w:sz w:val="28"/>
          <w:szCs w:val="28"/>
        </w:rPr>
        <w:t>Контроль за</w:t>
      </w:r>
      <w:proofErr w:type="gramEnd"/>
      <w:r w:rsidRPr="00742405">
        <w:rPr>
          <w:sz w:val="28"/>
          <w:szCs w:val="28"/>
        </w:rPr>
        <w:t xml:space="preserve"> хранением материалов и организацию деятельности Комиссии осуществляет администраци</w:t>
      </w:r>
      <w:r w:rsidR="00D645FF" w:rsidRPr="00742405">
        <w:rPr>
          <w:sz w:val="28"/>
          <w:szCs w:val="28"/>
        </w:rPr>
        <w:t>я</w:t>
      </w:r>
      <w:r w:rsidRPr="00742405">
        <w:rPr>
          <w:sz w:val="28"/>
          <w:szCs w:val="28"/>
        </w:rPr>
        <w:t xml:space="preserve"> </w:t>
      </w:r>
      <w:r w:rsidR="00D645FF" w:rsidRPr="00742405">
        <w:rPr>
          <w:sz w:val="28"/>
          <w:szCs w:val="28"/>
        </w:rPr>
        <w:t>поселения</w:t>
      </w:r>
      <w:r w:rsidRPr="00742405">
        <w:rPr>
          <w:sz w:val="28"/>
          <w:szCs w:val="28"/>
        </w:rPr>
        <w:t>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4.8. Рекомендации, принятые Комиссией по вопросам, входящим в ее компетенцию, рассматриваются главой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 </w:t>
      </w:r>
      <w:r w:rsidRPr="00742405">
        <w:rPr>
          <w:sz w:val="28"/>
          <w:szCs w:val="28"/>
        </w:rPr>
        <w:t xml:space="preserve">и являются основанием для принятия постановлений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 </w:t>
      </w:r>
      <w:r w:rsidRPr="00742405">
        <w:rPr>
          <w:sz w:val="28"/>
          <w:szCs w:val="28"/>
        </w:rPr>
        <w:t>по соответствующим вопросам.</w:t>
      </w:r>
    </w:p>
    <w:p w:rsidR="00300166" w:rsidRPr="00742405" w:rsidRDefault="00300166" w:rsidP="0030016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42405">
        <w:rPr>
          <w:sz w:val="28"/>
          <w:szCs w:val="28"/>
        </w:rPr>
        <w:t xml:space="preserve">4.9. Постановления администрации </w:t>
      </w:r>
      <w:proofErr w:type="spellStart"/>
      <w:r w:rsidR="00D645FF" w:rsidRPr="00742405">
        <w:rPr>
          <w:sz w:val="28"/>
          <w:szCs w:val="28"/>
        </w:rPr>
        <w:t>Чеглаковского</w:t>
      </w:r>
      <w:proofErr w:type="spellEnd"/>
      <w:r w:rsidR="00D645FF" w:rsidRPr="00742405">
        <w:rPr>
          <w:sz w:val="28"/>
          <w:szCs w:val="28"/>
        </w:rPr>
        <w:t xml:space="preserve"> сельского поселения</w:t>
      </w:r>
      <w:r w:rsidRPr="00742405">
        <w:rPr>
          <w:sz w:val="28"/>
          <w:szCs w:val="28"/>
        </w:rPr>
        <w:t>, принимаемые на основании и с учетом рекомендаций, содержащихся в заключениях Комиссии,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муниципального образования в сети "Интернет".</w:t>
      </w:r>
    </w:p>
    <w:p w:rsidR="00300166" w:rsidRPr="00742405" w:rsidRDefault="00300166" w:rsidP="00300166">
      <w:pPr>
        <w:pStyle w:val="ConsPlusNormal"/>
        <w:jc w:val="both"/>
        <w:rPr>
          <w:sz w:val="28"/>
          <w:szCs w:val="28"/>
        </w:rPr>
      </w:pPr>
    </w:p>
    <w:p w:rsidR="00300166" w:rsidRDefault="00300166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45FF" w:rsidRDefault="00D645FF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2405" w:rsidRPr="00742405" w:rsidRDefault="00742405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F51D8" w:rsidRPr="00742405" w:rsidRDefault="00DF51D8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240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F51D8" w:rsidRPr="00742405" w:rsidRDefault="00DF51D8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240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F51D8" w:rsidRPr="00742405" w:rsidRDefault="00DF51D8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42405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74240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F51D8" w:rsidRPr="00742405" w:rsidRDefault="00DF51D8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2405">
        <w:rPr>
          <w:rFonts w:ascii="Times New Roman" w:hAnsi="Times New Roman"/>
          <w:sz w:val="28"/>
          <w:szCs w:val="28"/>
        </w:rPr>
        <w:t xml:space="preserve">от </w:t>
      </w:r>
      <w:r w:rsidR="00300166" w:rsidRPr="00742405">
        <w:rPr>
          <w:rFonts w:ascii="Times New Roman" w:hAnsi="Times New Roman"/>
          <w:sz w:val="28"/>
          <w:szCs w:val="28"/>
        </w:rPr>
        <w:t>0</w:t>
      </w:r>
      <w:r w:rsidR="00A94BB6">
        <w:rPr>
          <w:rFonts w:ascii="Times New Roman" w:hAnsi="Times New Roman"/>
          <w:sz w:val="28"/>
          <w:szCs w:val="28"/>
        </w:rPr>
        <w:t>4</w:t>
      </w:r>
      <w:r w:rsidRPr="00742405">
        <w:rPr>
          <w:rFonts w:ascii="Times New Roman" w:hAnsi="Times New Roman"/>
          <w:sz w:val="28"/>
          <w:szCs w:val="28"/>
        </w:rPr>
        <w:t>.0</w:t>
      </w:r>
      <w:r w:rsidR="00A94BB6">
        <w:rPr>
          <w:rFonts w:ascii="Times New Roman" w:hAnsi="Times New Roman"/>
          <w:sz w:val="28"/>
          <w:szCs w:val="28"/>
        </w:rPr>
        <w:t>4</w:t>
      </w:r>
      <w:r w:rsidRPr="00742405">
        <w:rPr>
          <w:rFonts w:ascii="Times New Roman" w:hAnsi="Times New Roman"/>
          <w:sz w:val="28"/>
          <w:szCs w:val="28"/>
        </w:rPr>
        <w:t xml:space="preserve">.2019 № </w:t>
      </w:r>
      <w:r w:rsidR="00A94BB6">
        <w:rPr>
          <w:rFonts w:ascii="Times New Roman" w:hAnsi="Times New Roman"/>
          <w:sz w:val="28"/>
          <w:szCs w:val="28"/>
        </w:rPr>
        <w:t>61</w:t>
      </w:r>
    </w:p>
    <w:p w:rsidR="00DF51D8" w:rsidRPr="00742405" w:rsidRDefault="00DF51D8" w:rsidP="00DF51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C135E" w:rsidRPr="00742405" w:rsidRDefault="007C135E" w:rsidP="007C135E">
      <w:pPr>
        <w:pStyle w:val="ConsPlusNormal"/>
        <w:ind w:firstLine="540"/>
        <w:jc w:val="center"/>
        <w:rPr>
          <w:sz w:val="28"/>
          <w:szCs w:val="28"/>
        </w:rPr>
      </w:pPr>
      <w:r w:rsidRPr="00742405">
        <w:rPr>
          <w:sz w:val="28"/>
          <w:szCs w:val="28"/>
        </w:rPr>
        <w:t>СОСТАВ</w:t>
      </w:r>
    </w:p>
    <w:p w:rsidR="00A874A6" w:rsidRPr="00742405" w:rsidRDefault="007C135E" w:rsidP="007C135E">
      <w:pPr>
        <w:pStyle w:val="ConsPlusNormal"/>
        <w:ind w:firstLine="540"/>
        <w:jc w:val="center"/>
        <w:rPr>
          <w:sz w:val="28"/>
          <w:szCs w:val="28"/>
        </w:rPr>
      </w:pPr>
      <w:r w:rsidRPr="00742405">
        <w:rPr>
          <w:sz w:val="28"/>
          <w:szCs w:val="28"/>
        </w:rPr>
        <w:t>КОМИССИИ ПО ЗЕМЛЕПОЛЬЗОВАНИЮ И ЗАСТРОЙКЕ</w:t>
      </w:r>
      <w:r w:rsidRPr="00742405">
        <w:rPr>
          <w:sz w:val="28"/>
          <w:szCs w:val="28"/>
        </w:rPr>
        <w:t xml:space="preserve"> ЧЕГЛАКОВСКОГО СЕЛЬСКОГО ПОСЕЛЕНИЯ</w:t>
      </w:r>
    </w:p>
    <w:p w:rsidR="00742405" w:rsidRPr="00742405" w:rsidRDefault="00742405" w:rsidP="007C135E">
      <w:pPr>
        <w:pStyle w:val="ConsPlusNormal"/>
        <w:ind w:firstLine="540"/>
        <w:jc w:val="center"/>
        <w:rPr>
          <w:sz w:val="28"/>
          <w:szCs w:val="28"/>
        </w:rPr>
      </w:pPr>
    </w:p>
    <w:p w:rsidR="00A874A6" w:rsidRPr="00742405" w:rsidRDefault="00A874A6" w:rsidP="00742405">
      <w:pPr>
        <w:pStyle w:val="ConsPlusNormal"/>
        <w:rPr>
          <w:sz w:val="28"/>
          <w:szCs w:val="28"/>
        </w:rPr>
      </w:pPr>
      <w:r w:rsidRPr="00742405">
        <w:rPr>
          <w:sz w:val="28"/>
          <w:szCs w:val="28"/>
        </w:rPr>
        <w:t>Председатель комиссии:</w:t>
      </w:r>
    </w:p>
    <w:p w:rsidR="00A874A6" w:rsidRPr="00742405" w:rsidRDefault="00A874A6" w:rsidP="00742405">
      <w:pPr>
        <w:pStyle w:val="ConsPlusNormal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135E" w:rsidRPr="00742405" w:rsidTr="00742405">
        <w:tc>
          <w:tcPr>
            <w:tcW w:w="4785" w:type="dxa"/>
          </w:tcPr>
          <w:p w:rsidR="004F74CA" w:rsidRPr="00742405" w:rsidRDefault="004F74CA" w:rsidP="004F74CA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ФОТИНОВА </w:t>
            </w:r>
          </w:p>
          <w:p w:rsidR="007C135E" w:rsidRPr="00742405" w:rsidRDefault="004F74CA" w:rsidP="004F74CA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СВЕТЛАНА ПАВЛОВНА</w:t>
            </w:r>
          </w:p>
        </w:tc>
        <w:tc>
          <w:tcPr>
            <w:tcW w:w="4786" w:type="dxa"/>
          </w:tcPr>
          <w:p w:rsidR="007C135E" w:rsidRPr="00742405" w:rsidRDefault="007C135E" w:rsidP="007C135E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- </w:t>
            </w:r>
            <w:r w:rsidR="004F74CA" w:rsidRPr="0074240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742405" w:rsidRPr="00742405" w:rsidTr="00742405">
        <w:tc>
          <w:tcPr>
            <w:tcW w:w="9571" w:type="dxa"/>
            <w:gridSpan w:val="2"/>
          </w:tcPr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</w:p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Заместитель председателя комиссии:</w:t>
            </w:r>
          </w:p>
          <w:p w:rsidR="00742405" w:rsidRPr="00742405" w:rsidRDefault="00742405" w:rsidP="00A874A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C135E" w:rsidRPr="00742405" w:rsidTr="00742405">
        <w:tc>
          <w:tcPr>
            <w:tcW w:w="4785" w:type="dxa"/>
          </w:tcPr>
          <w:p w:rsidR="004F74CA" w:rsidRPr="00742405" w:rsidRDefault="004F74CA" w:rsidP="004F74CA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АБАТУРОВА </w:t>
            </w:r>
          </w:p>
          <w:p w:rsidR="007C135E" w:rsidRPr="00742405" w:rsidRDefault="004F74CA" w:rsidP="004F74CA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4786" w:type="dxa"/>
          </w:tcPr>
          <w:p w:rsidR="007C135E" w:rsidRPr="00742405" w:rsidRDefault="007C135E" w:rsidP="00A874A6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- </w:t>
            </w:r>
            <w:r w:rsidR="004F74CA" w:rsidRPr="00742405">
              <w:rPr>
                <w:sz w:val="28"/>
                <w:szCs w:val="28"/>
              </w:rPr>
              <w:t xml:space="preserve">Специалист 1 </w:t>
            </w:r>
            <w:proofErr w:type="spellStart"/>
            <w:proofErr w:type="gramStart"/>
            <w:r w:rsidR="004F74CA" w:rsidRPr="00742405">
              <w:rPr>
                <w:sz w:val="28"/>
                <w:szCs w:val="28"/>
              </w:rPr>
              <w:t>категории-юрист</w:t>
            </w:r>
            <w:proofErr w:type="spellEnd"/>
            <w:proofErr w:type="gramEnd"/>
          </w:p>
        </w:tc>
      </w:tr>
      <w:tr w:rsidR="00742405" w:rsidRPr="00742405" w:rsidTr="00742405">
        <w:tc>
          <w:tcPr>
            <w:tcW w:w="4785" w:type="dxa"/>
          </w:tcPr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</w:p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Секретарь комиссии:</w:t>
            </w:r>
          </w:p>
          <w:p w:rsidR="00742405" w:rsidRPr="00742405" w:rsidRDefault="00742405" w:rsidP="007C135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C135E" w:rsidRPr="00742405" w:rsidTr="00742405">
        <w:tc>
          <w:tcPr>
            <w:tcW w:w="4785" w:type="dxa"/>
          </w:tcPr>
          <w:p w:rsidR="007C135E" w:rsidRPr="00742405" w:rsidRDefault="004F74CA" w:rsidP="007C135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</w:t>
            </w:r>
            <w:r w:rsidR="007C135E" w:rsidRPr="00742405">
              <w:rPr>
                <w:sz w:val="28"/>
                <w:szCs w:val="28"/>
              </w:rPr>
              <w:t xml:space="preserve"> </w:t>
            </w:r>
          </w:p>
          <w:p w:rsidR="007C135E" w:rsidRPr="00742405" w:rsidRDefault="004F74CA" w:rsidP="007C135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ГЕННАДЬЕВНА</w:t>
            </w:r>
            <w:r w:rsidR="007C135E" w:rsidRPr="00742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C135E" w:rsidRPr="00742405" w:rsidRDefault="00742405" w:rsidP="004F74CA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- Специалист </w:t>
            </w:r>
            <w:r w:rsidR="004F74CA">
              <w:rPr>
                <w:sz w:val="28"/>
                <w:szCs w:val="28"/>
              </w:rPr>
              <w:t>администрации</w:t>
            </w:r>
          </w:p>
        </w:tc>
      </w:tr>
      <w:tr w:rsidR="00742405" w:rsidRPr="00742405" w:rsidTr="00742405">
        <w:tc>
          <w:tcPr>
            <w:tcW w:w="4785" w:type="dxa"/>
          </w:tcPr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</w:p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Члены комиссии:</w:t>
            </w:r>
          </w:p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42405" w:rsidRPr="00742405" w:rsidRDefault="00742405" w:rsidP="00A874A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C135E" w:rsidRPr="00742405" w:rsidTr="00742405">
        <w:tc>
          <w:tcPr>
            <w:tcW w:w="4785" w:type="dxa"/>
          </w:tcPr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УСТИНОВ </w:t>
            </w:r>
          </w:p>
          <w:p w:rsidR="007C135E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НИКОЛАЙ ВАЛЕРЬЕВИЧ</w:t>
            </w:r>
          </w:p>
        </w:tc>
        <w:tc>
          <w:tcPr>
            <w:tcW w:w="4786" w:type="dxa"/>
          </w:tcPr>
          <w:p w:rsidR="007C135E" w:rsidRPr="00742405" w:rsidRDefault="00742405" w:rsidP="00A874A6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>- Заведующий отделом жизнеобеспечения</w:t>
            </w:r>
          </w:p>
        </w:tc>
      </w:tr>
      <w:tr w:rsidR="007C135E" w:rsidRPr="00742405" w:rsidTr="00742405">
        <w:tc>
          <w:tcPr>
            <w:tcW w:w="4785" w:type="dxa"/>
          </w:tcPr>
          <w:p w:rsidR="00742405" w:rsidRDefault="004F74CA" w:rsidP="0074240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F74CA" w:rsidRPr="00742405" w:rsidRDefault="004F74CA" w:rsidP="00742405">
            <w:pPr>
              <w:pStyle w:val="ConsPlusNormal"/>
              <w:rPr>
                <w:sz w:val="28"/>
                <w:szCs w:val="28"/>
              </w:rPr>
            </w:pPr>
          </w:p>
          <w:p w:rsidR="00742405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КУКОВЯКИН </w:t>
            </w:r>
          </w:p>
          <w:p w:rsidR="007C135E" w:rsidRPr="00742405" w:rsidRDefault="00742405" w:rsidP="00742405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ДМИТРИЙ АЛЕКСАНДРОВИЧ   </w:t>
            </w:r>
          </w:p>
        </w:tc>
        <w:tc>
          <w:tcPr>
            <w:tcW w:w="4786" w:type="dxa"/>
          </w:tcPr>
          <w:p w:rsidR="00742405" w:rsidRPr="00742405" w:rsidRDefault="00742405" w:rsidP="00A874A6">
            <w:pPr>
              <w:pStyle w:val="ConsPlusNormal"/>
              <w:rPr>
                <w:sz w:val="28"/>
                <w:szCs w:val="28"/>
              </w:rPr>
            </w:pPr>
          </w:p>
          <w:p w:rsidR="007C135E" w:rsidRPr="00742405" w:rsidRDefault="00742405" w:rsidP="00A874A6">
            <w:pPr>
              <w:pStyle w:val="ConsPlusNormal"/>
              <w:rPr>
                <w:sz w:val="28"/>
                <w:szCs w:val="28"/>
              </w:rPr>
            </w:pPr>
            <w:r w:rsidRPr="00742405">
              <w:rPr>
                <w:sz w:val="28"/>
                <w:szCs w:val="28"/>
              </w:rPr>
              <w:t xml:space="preserve">- Заведующий сектором архитектуры и градостроительства, главный архитектор </w:t>
            </w:r>
            <w:proofErr w:type="spellStart"/>
            <w:r w:rsidRPr="00742405">
              <w:rPr>
                <w:sz w:val="28"/>
                <w:szCs w:val="28"/>
              </w:rPr>
              <w:t>Нагорского</w:t>
            </w:r>
            <w:proofErr w:type="spellEnd"/>
            <w:r w:rsidRPr="00742405">
              <w:rPr>
                <w:sz w:val="28"/>
                <w:szCs w:val="28"/>
              </w:rPr>
              <w:t xml:space="preserve"> района</w:t>
            </w:r>
          </w:p>
        </w:tc>
      </w:tr>
    </w:tbl>
    <w:p w:rsidR="00A874A6" w:rsidRPr="00742405" w:rsidRDefault="004F74CA" w:rsidP="004F74C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A874A6" w:rsidRPr="00085C3E" w:rsidRDefault="00A874A6" w:rsidP="00A874A6">
      <w:pPr>
        <w:jc w:val="both"/>
        <w:rPr>
          <w:b/>
        </w:rPr>
      </w:pPr>
    </w:p>
    <w:sectPr w:rsidR="00A874A6" w:rsidRPr="00085C3E" w:rsidSect="00D1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243F"/>
    <w:rsid w:val="001375E5"/>
    <w:rsid w:val="002E243F"/>
    <w:rsid w:val="00300166"/>
    <w:rsid w:val="004F74CA"/>
    <w:rsid w:val="0050182B"/>
    <w:rsid w:val="00524AC2"/>
    <w:rsid w:val="005E55A7"/>
    <w:rsid w:val="00742405"/>
    <w:rsid w:val="0075017B"/>
    <w:rsid w:val="007C135E"/>
    <w:rsid w:val="00891298"/>
    <w:rsid w:val="008F07F7"/>
    <w:rsid w:val="00910181"/>
    <w:rsid w:val="00A874A6"/>
    <w:rsid w:val="00A94BB6"/>
    <w:rsid w:val="00B20C4E"/>
    <w:rsid w:val="00D106DB"/>
    <w:rsid w:val="00D645FF"/>
    <w:rsid w:val="00DA56C4"/>
    <w:rsid w:val="00DD4989"/>
    <w:rsid w:val="00DF51D8"/>
    <w:rsid w:val="00E54E08"/>
    <w:rsid w:val="00E75C73"/>
    <w:rsid w:val="00F7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1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37745F739B41BFC99375D60DF376CE47E6EA05B541453E02AB51B5E42C2C8B7B99D351E442CB9938DCA9EV4U3F" TargetMode="External"/><Relationship Id="rId13" Type="http://schemas.openxmlformats.org/officeDocument/2006/relationships/hyperlink" Target="consultantplus://offline/ref=00937745F739B41BFC99375D60DF376CE47E6EA05B541453E02AB51B5E42C2C8B7B99D351E442CB9938DCA9EV4U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937745F739B41BFC99375D60DF376CE47E6EA05B541A52E72EB51B5E42C2C8B7B99D351E442CB99385CF9FV4U8F" TargetMode="External"/><Relationship Id="rId12" Type="http://schemas.openxmlformats.org/officeDocument/2006/relationships/hyperlink" Target="consultantplus://offline/ref=00937745F739B41BFC99375D60DF376CE47E6EA05B541453E02AB51B5E42C2C8B7B99D351E442CB9938DCA9EV4U3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937745F739B41BFC99295076B36B65E77534A85E5F1601BD7BB34C01V1U2F" TargetMode="External"/><Relationship Id="rId11" Type="http://schemas.openxmlformats.org/officeDocument/2006/relationships/hyperlink" Target="consultantplus://offline/ref=00937745F739B41BFC99375D60DF376CE47E6EA05B541453E02AB51B5E42C2C8B7B99D351E442CB9938DCA9EV4U3F" TargetMode="External"/><Relationship Id="rId5" Type="http://schemas.openxmlformats.org/officeDocument/2006/relationships/hyperlink" Target="consultantplus://offline/ref=00937745F739B41BFC99375D60DF376CE47E6EA05B541453E02AB51B5E42C2C8B7B99D351E442CB9938DCA9EV4U3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937745F739B41BFC99375D60DF376CE47E6EA05B541453E02AB51B5E42C2C8B7B99D351E442CB9938DCA9EV4U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937745F739B41BFC99375D60DF376CE47E6EA05B541453E02AB51B5E42C2C8B7B99D351E442CB9938DCA9EV4U3F" TargetMode="External"/><Relationship Id="rId14" Type="http://schemas.openxmlformats.org/officeDocument/2006/relationships/hyperlink" Target="consultantplus://offline/ref=00937745F739B41BFC99375D60DF376CE47E6EA05B541453E02AB51B5E42C2C8B7B99D351E442CB9938DCA9EV4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1082-FA33-4A23-A82D-B7169AC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9-04-09T11:03:00Z</cp:lastPrinted>
  <dcterms:created xsi:type="dcterms:W3CDTF">2019-04-09T11:36:00Z</dcterms:created>
  <dcterms:modified xsi:type="dcterms:W3CDTF">2019-04-09T11:36:00Z</dcterms:modified>
</cp:coreProperties>
</file>